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49024C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16410A">
        <w:t xml:space="preserve"> /2024</w:t>
      </w:r>
      <w:r w:rsidR="00620152">
        <w:t xml:space="preserve"> – </w:t>
      </w:r>
      <w:r w:rsidR="0016410A">
        <w:t>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E341E5">
        <w:trPr>
          <w:trHeight w:val="350"/>
        </w:trPr>
        <w:tc>
          <w:tcPr>
            <w:tcW w:w="10206" w:type="dxa"/>
          </w:tcPr>
          <w:p w:rsidR="00C0448A" w:rsidRDefault="00CB441C" w:rsidP="00D37776">
            <w:r>
              <w:t xml:space="preserve">87 </w:t>
            </w:r>
            <w:proofErr w:type="spellStart"/>
            <w:r>
              <w:t>visuáls</w:t>
            </w:r>
            <w:proofErr w:type="spellEnd"/>
            <w:r>
              <w:t xml:space="preserve"> </w:t>
            </w:r>
            <w:r w:rsidR="00042819">
              <w:t xml:space="preserve"> </w:t>
            </w:r>
            <w:r w:rsidR="003D406E">
              <w:t xml:space="preserve">, </w:t>
            </w:r>
            <w:r w:rsidR="006E53FD">
              <w:t>s.r.o.</w:t>
            </w:r>
          </w:p>
          <w:p w:rsidR="0057686F" w:rsidRPr="003754EA" w:rsidRDefault="00CB441C" w:rsidP="00E341E5">
            <w:r>
              <w:t>9. mája 2068/5</w:t>
            </w:r>
            <w:r w:rsidR="00042819">
              <w:t>, 048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6F4EE4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CB441C" w:rsidP="00C439B2">
                  <w:r>
                    <w:t>1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B9D" w:rsidRDefault="003C5B9D" w:rsidP="00384EEE">
      <w:pPr>
        <w:spacing w:after="0" w:line="240" w:lineRule="auto"/>
      </w:pPr>
      <w:r>
        <w:separator/>
      </w:r>
    </w:p>
  </w:endnote>
  <w:endnote w:type="continuationSeparator" w:id="0">
    <w:p w:rsidR="003C5B9D" w:rsidRDefault="003C5B9D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6F4EE4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6F4EE4" w:rsidRPr="0074497E">
          <w:rPr>
            <w:b/>
          </w:rPr>
          <w:fldChar w:fldCharType="separate"/>
        </w:r>
        <w:r w:rsidR="00CB441C">
          <w:rPr>
            <w:b/>
            <w:noProof/>
          </w:rPr>
          <w:t>1</w:t>
        </w:r>
        <w:r w:rsidR="006F4EE4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B9D" w:rsidRDefault="003C5B9D" w:rsidP="00384EEE">
      <w:pPr>
        <w:spacing w:after="0" w:line="240" w:lineRule="auto"/>
      </w:pPr>
      <w:r>
        <w:separator/>
      </w:r>
    </w:p>
  </w:footnote>
  <w:footnote w:type="continuationSeparator" w:id="0">
    <w:p w:rsidR="003C5B9D" w:rsidRDefault="003C5B9D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6F4EE4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D957F7" w:rsidRDefault="00CB441C">
                <w:r>
                  <w:t>52627314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CB441C" w:rsidP="00A70695">
                <w:r>
                  <w:t>2121101873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8A5371">
      <w:t>558122955</w: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8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426D4"/>
    <w:rsid w:val="00042819"/>
    <w:rsid w:val="000635CD"/>
    <w:rsid w:val="0007083C"/>
    <w:rsid w:val="0007442C"/>
    <w:rsid w:val="000760E8"/>
    <w:rsid w:val="000A40CF"/>
    <w:rsid w:val="000A625E"/>
    <w:rsid w:val="000C1615"/>
    <w:rsid w:val="000C67B3"/>
    <w:rsid w:val="000D30E1"/>
    <w:rsid w:val="000E540C"/>
    <w:rsid w:val="00105FFC"/>
    <w:rsid w:val="00133B3B"/>
    <w:rsid w:val="001411C1"/>
    <w:rsid w:val="00146C3D"/>
    <w:rsid w:val="00150246"/>
    <w:rsid w:val="0015178B"/>
    <w:rsid w:val="001558F4"/>
    <w:rsid w:val="001618CB"/>
    <w:rsid w:val="00162A07"/>
    <w:rsid w:val="0016410A"/>
    <w:rsid w:val="001657DA"/>
    <w:rsid w:val="001700FC"/>
    <w:rsid w:val="00184ACC"/>
    <w:rsid w:val="00190F7E"/>
    <w:rsid w:val="001A06E4"/>
    <w:rsid w:val="001A779B"/>
    <w:rsid w:val="001B6020"/>
    <w:rsid w:val="001C2842"/>
    <w:rsid w:val="001D1D2F"/>
    <w:rsid w:val="001D3D46"/>
    <w:rsid w:val="001D6511"/>
    <w:rsid w:val="001E3B10"/>
    <w:rsid w:val="001E7591"/>
    <w:rsid w:val="0020712A"/>
    <w:rsid w:val="00221BCF"/>
    <w:rsid w:val="002232C8"/>
    <w:rsid w:val="002448F3"/>
    <w:rsid w:val="00252AC0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E3C74"/>
    <w:rsid w:val="002E4D42"/>
    <w:rsid w:val="002F5DC6"/>
    <w:rsid w:val="00304B24"/>
    <w:rsid w:val="00321135"/>
    <w:rsid w:val="003277D5"/>
    <w:rsid w:val="00331D40"/>
    <w:rsid w:val="0033661D"/>
    <w:rsid w:val="00363F2F"/>
    <w:rsid w:val="00372681"/>
    <w:rsid w:val="003754EA"/>
    <w:rsid w:val="0038380A"/>
    <w:rsid w:val="00384EEE"/>
    <w:rsid w:val="003A7049"/>
    <w:rsid w:val="003B0275"/>
    <w:rsid w:val="003B4D8F"/>
    <w:rsid w:val="003B6C72"/>
    <w:rsid w:val="003C00BD"/>
    <w:rsid w:val="003C5B9D"/>
    <w:rsid w:val="003C5F9D"/>
    <w:rsid w:val="003C7D67"/>
    <w:rsid w:val="003D0FB4"/>
    <w:rsid w:val="003D1853"/>
    <w:rsid w:val="003D406E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873AC"/>
    <w:rsid w:val="0049024C"/>
    <w:rsid w:val="00493F4F"/>
    <w:rsid w:val="00495972"/>
    <w:rsid w:val="004C5133"/>
    <w:rsid w:val="004D7FEE"/>
    <w:rsid w:val="00506630"/>
    <w:rsid w:val="00524257"/>
    <w:rsid w:val="0052565A"/>
    <w:rsid w:val="00531834"/>
    <w:rsid w:val="0053463B"/>
    <w:rsid w:val="005420A5"/>
    <w:rsid w:val="0054754A"/>
    <w:rsid w:val="00555573"/>
    <w:rsid w:val="00565031"/>
    <w:rsid w:val="0057686F"/>
    <w:rsid w:val="00576E51"/>
    <w:rsid w:val="005830A2"/>
    <w:rsid w:val="00583C86"/>
    <w:rsid w:val="00583DD1"/>
    <w:rsid w:val="0058726F"/>
    <w:rsid w:val="005B154F"/>
    <w:rsid w:val="005C7525"/>
    <w:rsid w:val="005D6FE6"/>
    <w:rsid w:val="005E5D16"/>
    <w:rsid w:val="005F6BF9"/>
    <w:rsid w:val="006119B9"/>
    <w:rsid w:val="00620152"/>
    <w:rsid w:val="00637499"/>
    <w:rsid w:val="006465D7"/>
    <w:rsid w:val="00657793"/>
    <w:rsid w:val="006601C2"/>
    <w:rsid w:val="00664FC1"/>
    <w:rsid w:val="0067751F"/>
    <w:rsid w:val="006808AD"/>
    <w:rsid w:val="00681FF6"/>
    <w:rsid w:val="0068384E"/>
    <w:rsid w:val="006963FF"/>
    <w:rsid w:val="00696A08"/>
    <w:rsid w:val="006A1782"/>
    <w:rsid w:val="006A7EA7"/>
    <w:rsid w:val="006B1001"/>
    <w:rsid w:val="006C1634"/>
    <w:rsid w:val="006C5F7E"/>
    <w:rsid w:val="006D0B16"/>
    <w:rsid w:val="006D4D98"/>
    <w:rsid w:val="006E28D9"/>
    <w:rsid w:val="006E4B27"/>
    <w:rsid w:val="006E53FD"/>
    <w:rsid w:val="006F4EE4"/>
    <w:rsid w:val="006F5A00"/>
    <w:rsid w:val="00715D92"/>
    <w:rsid w:val="00715DB7"/>
    <w:rsid w:val="00716DA2"/>
    <w:rsid w:val="00725C33"/>
    <w:rsid w:val="00725D49"/>
    <w:rsid w:val="00734DAD"/>
    <w:rsid w:val="0073501D"/>
    <w:rsid w:val="007354C2"/>
    <w:rsid w:val="0074497E"/>
    <w:rsid w:val="00750867"/>
    <w:rsid w:val="00750B6B"/>
    <w:rsid w:val="00750DF0"/>
    <w:rsid w:val="0076286F"/>
    <w:rsid w:val="007740C4"/>
    <w:rsid w:val="007858FF"/>
    <w:rsid w:val="00792117"/>
    <w:rsid w:val="007A3360"/>
    <w:rsid w:val="007A3C63"/>
    <w:rsid w:val="007C056D"/>
    <w:rsid w:val="007C112B"/>
    <w:rsid w:val="007C65F1"/>
    <w:rsid w:val="007D4E51"/>
    <w:rsid w:val="007F7B24"/>
    <w:rsid w:val="00813A0F"/>
    <w:rsid w:val="00833119"/>
    <w:rsid w:val="0083344D"/>
    <w:rsid w:val="0083435F"/>
    <w:rsid w:val="008646B2"/>
    <w:rsid w:val="00873B1A"/>
    <w:rsid w:val="0088267F"/>
    <w:rsid w:val="00884019"/>
    <w:rsid w:val="008A002A"/>
    <w:rsid w:val="008A50EB"/>
    <w:rsid w:val="008A5371"/>
    <w:rsid w:val="008B09AD"/>
    <w:rsid w:val="008B23CB"/>
    <w:rsid w:val="008D2932"/>
    <w:rsid w:val="008D39D6"/>
    <w:rsid w:val="008E2D8B"/>
    <w:rsid w:val="008E454A"/>
    <w:rsid w:val="008E6EE0"/>
    <w:rsid w:val="008F073A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D14CA"/>
    <w:rsid w:val="009F119B"/>
    <w:rsid w:val="00A052C5"/>
    <w:rsid w:val="00A068FF"/>
    <w:rsid w:val="00A07683"/>
    <w:rsid w:val="00A24046"/>
    <w:rsid w:val="00A328BA"/>
    <w:rsid w:val="00A33FE9"/>
    <w:rsid w:val="00A36BAC"/>
    <w:rsid w:val="00A4303C"/>
    <w:rsid w:val="00A435C4"/>
    <w:rsid w:val="00A44771"/>
    <w:rsid w:val="00A5176B"/>
    <w:rsid w:val="00A54C7A"/>
    <w:rsid w:val="00A6343B"/>
    <w:rsid w:val="00A6673F"/>
    <w:rsid w:val="00A70695"/>
    <w:rsid w:val="00A84E02"/>
    <w:rsid w:val="00A93ECA"/>
    <w:rsid w:val="00AB347E"/>
    <w:rsid w:val="00AC0BF5"/>
    <w:rsid w:val="00AC491A"/>
    <w:rsid w:val="00AE2CCB"/>
    <w:rsid w:val="00AE44E5"/>
    <w:rsid w:val="00AE53EE"/>
    <w:rsid w:val="00AE614D"/>
    <w:rsid w:val="00AE62F0"/>
    <w:rsid w:val="00AF089E"/>
    <w:rsid w:val="00B0245B"/>
    <w:rsid w:val="00B05640"/>
    <w:rsid w:val="00B11603"/>
    <w:rsid w:val="00B245E1"/>
    <w:rsid w:val="00B263A0"/>
    <w:rsid w:val="00B54044"/>
    <w:rsid w:val="00B6317F"/>
    <w:rsid w:val="00B66F4C"/>
    <w:rsid w:val="00B9235A"/>
    <w:rsid w:val="00BB0C0F"/>
    <w:rsid w:val="00BB44E6"/>
    <w:rsid w:val="00BC5C98"/>
    <w:rsid w:val="00BE1958"/>
    <w:rsid w:val="00BE6518"/>
    <w:rsid w:val="00BF5841"/>
    <w:rsid w:val="00C0448A"/>
    <w:rsid w:val="00C045AE"/>
    <w:rsid w:val="00C11ECC"/>
    <w:rsid w:val="00C23D38"/>
    <w:rsid w:val="00C308F8"/>
    <w:rsid w:val="00C439B2"/>
    <w:rsid w:val="00C44E56"/>
    <w:rsid w:val="00C5034F"/>
    <w:rsid w:val="00C615C5"/>
    <w:rsid w:val="00C63305"/>
    <w:rsid w:val="00C64FBB"/>
    <w:rsid w:val="00C65ADB"/>
    <w:rsid w:val="00C720A6"/>
    <w:rsid w:val="00C82B07"/>
    <w:rsid w:val="00C94345"/>
    <w:rsid w:val="00CB01E8"/>
    <w:rsid w:val="00CB441C"/>
    <w:rsid w:val="00CB693B"/>
    <w:rsid w:val="00CC3B2F"/>
    <w:rsid w:val="00CC5B97"/>
    <w:rsid w:val="00CC5EC2"/>
    <w:rsid w:val="00CC5EF0"/>
    <w:rsid w:val="00CD1BCD"/>
    <w:rsid w:val="00CD240A"/>
    <w:rsid w:val="00CD555C"/>
    <w:rsid w:val="00CE1F09"/>
    <w:rsid w:val="00CF49B0"/>
    <w:rsid w:val="00D06D87"/>
    <w:rsid w:val="00D15949"/>
    <w:rsid w:val="00D22382"/>
    <w:rsid w:val="00D37776"/>
    <w:rsid w:val="00D425CE"/>
    <w:rsid w:val="00D5294C"/>
    <w:rsid w:val="00D655F5"/>
    <w:rsid w:val="00D725FD"/>
    <w:rsid w:val="00D72B1B"/>
    <w:rsid w:val="00D76BEE"/>
    <w:rsid w:val="00D94464"/>
    <w:rsid w:val="00D957F7"/>
    <w:rsid w:val="00DA55CB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269BB"/>
    <w:rsid w:val="00E31934"/>
    <w:rsid w:val="00E33898"/>
    <w:rsid w:val="00E341E5"/>
    <w:rsid w:val="00E42EC1"/>
    <w:rsid w:val="00E47743"/>
    <w:rsid w:val="00E53C5C"/>
    <w:rsid w:val="00E572E1"/>
    <w:rsid w:val="00E6134E"/>
    <w:rsid w:val="00E64F44"/>
    <w:rsid w:val="00E6644B"/>
    <w:rsid w:val="00E74634"/>
    <w:rsid w:val="00E9703F"/>
    <w:rsid w:val="00EA47CC"/>
    <w:rsid w:val="00EA5635"/>
    <w:rsid w:val="00EC3927"/>
    <w:rsid w:val="00EE26C1"/>
    <w:rsid w:val="00EE448A"/>
    <w:rsid w:val="00F030C2"/>
    <w:rsid w:val="00F12075"/>
    <w:rsid w:val="00F231C5"/>
    <w:rsid w:val="00F24D96"/>
    <w:rsid w:val="00F279DE"/>
    <w:rsid w:val="00F4146F"/>
    <w:rsid w:val="00F62DB7"/>
    <w:rsid w:val="00F73442"/>
    <w:rsid w:val="00F809C7"/>
    <w:rsid w:val="00FA1725"/>
    <w:rsid w:val="00FA572C"/>
    <w:rsid w:val="00FB0E88"/>
    <w:rsid w:val="00FC7BA3"/>
    <w:rsid w:val="00FE1CBF"/>
    <w:rsid w:val="00FF18C0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F4613-4E8F-4B4F-B10F-25BBB9FF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204</cp:revision>
  <dcterms:created xsi:type="dcterms:W3CDTF">2025-02-07T07:16:00Z</dcterms:created>
  <dcterms:modified xsi:type="dcterms:W3CDTF">2025-06-30T13:19:00Z</dcterms:modified>
</cp:coreProperties>
</file>